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FE3B27" w14:paraId="2FFDD576" w14:textId="77777777" w:rsidTr="003C1552">
        <w:trPr>
          <w:trHeight w:val="1839"/>
        </w:trPr>
        <w:tc>
          <w:tcPr>
            <w:tcW w:w="3144" w:type="dxa"/>
          </w:tcPr>
          <w:p w14:paraId="3C05CB25" w14:textId="4C5261C5" w:rsidR="003F1B82" w:rsidRPr="00FE3B27" w:rsidRDefault="0040739F" w:rsidP="004B6C70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FE3B27">
              <w:rPr>
                <w:rFonts w:ascii="IzhitsaC" w:hAnsi="IzhitsaC"/>
                <w:color w:val="FF0000"/>
                <w:sz w:val="40"/>
                <w:szCs w:val="40"/>
              </w:rPr>
              <w:t>25</w:t>
            </w:r>
            <w:r w:rsidR="00C16602" w:rsidRPr="00FE3B27">
              <w:rPr>
                <w:rFonts w:ascii="IzhitsaC" w:hAnsi="IzhitsaC"/>
                <w:color w:val="FF0000"/>
                <w:sz w:val="40"/>
                <w:szCs w:val="40"/>
              </w:rPr>
              <w:t xml:space="preserve"> мая</w:t>
            </w:r>
          </w:p>
          <w:p w14:paraId="454F0EB3" w14:textId="77777777" w:rsidR="004B6C70" w:rsidRPr="00FE3B27" w:rsidRDefault="004B6C70" w:rsidP="004B6C70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FE3B27">
              <w:rPr>
                <w:rFonts w:ascii="IzhitsaC" w:hAnsi="IzhitsaC"/>
                <w:color w:val="FF0000"/>
                <w:sz w:val="40"/>
                <w:szCs w:val="40"/>
              </w:rPr>
              <w:t>(понедельник)</w:t>
            </w:r>
          </w:p>
          <w:p w14:paraId="04F3D514" w14:textId="5F9E6232" w:rsidR="0040739F" w:rsidRPr="00FE3B27" w:rsidRDefault="0040739F" w:rsidP="004B6C70">
            <w:pPr>
              <w:rPr>
                <w:rFonts w:ascii="IzhitsaC" w:hAnsi="IzhitsaC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  <w:r w:rsidRPr="00FE3B27">
              <w:rPr>
                <w:rFonts w:ascii="IzhitsaC" w:hAnsi="IzhitsaC"/>
                <w:b/>
                <w:bCs/>
                <w:i/>
                <w:color w:val="FF0000"/>
                <w:sz w:val="36"/>
                <w:szCs w:val="36"/>
                <w:u w:val="single"/>
              </w:rPr>
              <w:t>Престольный праздник</w:t>
            </w:r>
          </w:p>
          <w:p w14:paraId="194210E6" w14:textId="0F7D93DE" w:rsidR="007E762D" w:rsidRPr="00FE3B27" w:rsidRDefault="0040739F" w:rsidP="004B6C70">
            <w:pPr>
              <w:rPr>
                <w:rFonts w:ascii="IzhitsaC" w:hAnsi="IzhitsaC"/>
                <w:i/>
                <w:color w:val="FF0000"/>
                <w:sz w:val="40"/>
                <w:szCs w:val="40"/>
                <w:u w:val="single"/>
              </w:rPr>
            </w:pPr>
            <w:r w:rsidRPr="00FE3B27">
              <w:rPr>
                <w:rFonts w:ascii="IzhitsaC" w:hAnsi="IzhitsaC"/>
                <w:b/>
                <w:bCs/>
                <w:i/>
                <w:color w:val="FF0000"/>
                <w:sz w:val="36"/>
                <w:szCs w:val="36"/>
                <w:u w:val="single"/>
              </w:rPr>
              <w:t>Служба в ОМОНе</w:t>
            </w:r>
          </w:p>
        </w:tc>
        <w:tc>
          <w:tcPr>
            <w:tcW w:w="7915" w:type="dxa"/>
          </w:tcPr>
          <w:p w14:paraId="168EF69D" w14:textId="77777777" w:rsidR="00B40DFD" w:rsidRPr="00FE3B27" w:rsidRDefault="00176613" w:rsidP="00B40DF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FE3B27">
              <w:rPr>
                <w:rFonts w:ascii="IzhitsaC" w:hAnsi="IzhitsaC"/>
                <w:color w:val="FF0000"/>
                <w:sz w:val="40"/>
                <w:szCs w:val="40"/>
              </w:rPr>
              <w:t xml:space="preserve">8:30 УТРЕНЯ. ЧАСЫ. ЛИТУРГИЯ. </w:t>
            </w:r>
          </w:p>
          <w:p w14:paraId="05979B36" w14:textId="77777777" w:rsidR="000D4B50" w:rsidRPr="00FE3B27" w:rsidRDefault="0040739F" w:rsidP="00B40DFD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FE3B27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Крестный ход.</w:t>
            </w:r>
          </w:p>
          <w:p w14:paraId="242A269C" w14:textId="77777777" w:rsidR="007774DE" w:rsidRPr="00FE3B27" w:rsidRDefault="0040739F" w:rsidP="00A33CC3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FE3B27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Седмица 7</w:t>
            </w:r>
            <w:r w:rsidR="00B40DFD" w:rsidRPr="00FE3B27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 xml:space="preserve">-я по Пасхе. </w:t>
            </w:r>
          </w:p>
          <w:p w14:paraId="0017E6CC" w14:textId="77777777" w:rsidR="00176613" w:rsidRPr="00FE3B27" w:rsidRDefault="0040739F" w:rsidP="00176613">
            <w:pPr>
              <w:spacing w:line="240" w:lineRule="auto"/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</w:pPr>
            <w:proofErr w:type="spellStart"/>
            <w:r w:rsidRPr="00FE3B27">
              <w:rPr>
                <w:rFonts w:ascii="IzhitsaC" w:hAnsi="IzhitsaC"/>
                <w:b/>
                <w:bCs/>
                <w:color w:val="FF0000"/>
                <w:sz w:val="44"/>
                <w:szCs w:val="44"/>
              </w:rPr>
              <w:t>Сщмч</w:t>
            </w:r>
            <w:proofErr w:type="spellEnd"/>
            <w:r w:rsidRPr="00FE3B27">
              <w:rPr>
                <w:rFonts w:ascii="IzhitsaC" w:hAnsi="IzhitsaC"/>
                <w:b/>
                <w:bCs/>
                <w:color w:val="FF0000"/>
                <w:sz w:val="44"/>
                <w:szCs w:val="44"/>
              </w:rPr>
              <w:t xml:space="preserve">. </w:t>
            </w:r>
            <w:proofErr w:type="spellStart"/>
            <w:r w:rsidRPr="00FE3B27">
              <w:rPr>
                <w:rFonts w:ascii="IzhitsaC" w:hAnsi="IzhitsaC"/>
                <w:b/>
                <w:bCs/>
                <w:color w:val="FF0000"/>
                <w:sz w:val="44"/>
                <w:szCs w:val="44"/>
              </w:rPr>
              <w:t>Ермогена</w:t>
            </w:r>
            <w:proofErr w:type="spellEnd"/>
            <w:r w:rsidRPr="00FE3B27">
              <w:rPr>
                <w:rFonts w:ascii="IzhitsaC" w:hAnsi="IzhitsaC"/>
                <w:b/>
                <w:bCs/>
                <w:color w:val="FF0000"/>
                <w:sz w:val="44"/>
                <w:szCs w:val="44"/>
              </w:rPr>
              <w:t>, патриарха Московского и всея Руси, чудотворца.</w:t>
            </w:r>
          </w:p>
        </w:tc>
      </w:tr>
      <w:tr w:rsidR="004B6C70" w:rsidRPr="00FE3B27" w14:paraId="3F9596F7" w14:textId="77777777" w:rsidTr="00A65254">
        <w:trPr>
          <w:trHeight w:val="1004"/>
        </w:trPr>
        <w:tc>
          <w:tcPr>
            <w:tcW w:w="3144" w:type="dxa"/>
          </w:tcPr>
          <w:p w14:paraId="37F2CFEF" w14:textId="77777777" w:rsidR="00736AE1" w:rsidRPr="00FE3B27" w:rsidRDefault="0040739F" w:rsidP="00970EFC">
            <w:pPr>
              <w:rPr>
                <w:rFonts w:ascii="IzhitsaC" w:hAnsi="IzhitsaC"/>
                <w:sz w:val="40"/>
                <w:szCs w:val="40"/>
              </w:rPr>
            </w:pPr>
            <w:r w:rsidRPr="00FE3B27">
              <w:rPr>
                <w:rFonts w:ascii="IzhitsaC" w:hAnsi="IzhitsaC"/>
                <w:sz w:val="40"/>
                <w:szCs w:val="40"/>
              </w:rPr>
              <w:t>26</w:t>
            </w:r>
            <w:r w:rsidR="00B975BC" w:rsidRPr="00FE3B27">
              <w:rPr>
                <w:rFonts w:ascii="IzhitsaC" w:hAnsi="IzhitsaC"/>
                <w:sz w:val="40"/>
                <w:szCs w:val="40"/>
              </w:rPr>
              <w:t xml:space="preserve"> мая</w:t>
            </w:r>
          </w:p>
          <w:p w14:paraId="791FD08C" w14:textId="77777777" w:rsidR="0042508E" w:rsidRPr="00FE3B27" w:rsidRDefault="007E6C9D" w:rsidP="00970EFC">
            <w:pPr>
              <w:rPr>
                <w:rFonts w:ascii="IzhitsaC" w:hAnsi="IzhitsaC"/>
                <w:sz w:val="40"/>
                <w:szCs w:val="40"/>
              </w:rPr>
            </w:pPr>
            <w:r w:rsidRPr="00FE3B27">
              <w:rPr>
                <w:rFonts w:ascii="IzhitsaC" w:hAnsi="IzhitsaC"/>
                <w:sz w:val="40"/>
                <w:szCs w:val="40"/>
              </w:rPr>
              <w:t>(вторник)</w:t>
            </w:r>
          </w:p>
          <w:p w14:paraId="54908B10" w14:textId="77777777" w:rsidR="00651349" w:rsidRPr="00FE3B27" w:rsidRDefault="00651349" w:rsidP="00970EFC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4833B68F" w14:textId="77777777" w:rsidR="00B206BF" w:rsidRPr="00FE3B27" w:rsidRDefault="00B206BF" w:rsidP="00B206B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FE3B27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02EF6C50" w14:textId="77777777" w:rsidR="003021FA" w:rsidRPr="00FE3B27" w:rsidRDefault="00B206BF" w:rsidP="00B206BF">
            <w:pPr>
              <w:rPr>
                <w:rFonts w:ascii="IzhitsaC" w:hAnsi="IzhitsaC"/>
                <w:sz w:val="40"/>
                <w:szCs w:val="40"/>
              </w:rPr>
            </w:pPr>
            <w:r w:rsidRPr="00FE3B27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FE3B27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361ADCCE" w14:textId="77777777" w:rsidR="00B975BC" w:rsidRPr="00FE3B27" w:rsidRDefault="0040739F" w:rsidP="00176613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FE3B27">
              <w:rPr>
                <w:rFonts w:ascii="IzhitsaC" w:hAnsi="IzhitsaC"/>
                <w:sz w:val="40"/>
                <w:szCs w:val="40"/>
              </w:rPr>
              <w:t>Мц</w:t>
            </w:r>
            <w:proofErr w:type="spellEnd"/>
            <w:r w:rsidRPr="00FE3B27">
              <w:rPr>
                <w:rFonts w:ascii="IzhitsaC" w:hAnsi="IzhitsaC"/>
                <w:sz w:val="40"/>
                <w:szCs w:val="40"/>
              </w:rPr>
              <w:t>. Гликерии девы</w:t>
            </w:r>
            <w:r w:rsidR="004D1B06" w:rsidRPr="00FE3B27">
              <w:rPr>
                <w:rFonts w:ascii="IzhitsaC" w:hAnsi="IzhitsaC"/>
                <w:sz w:val="40"/>
                <w:szCs w:val="40"/>
              </w:rPr>
              <w:t xml:space="preserve"> </w:t>
            </w:r>
            <w:r w:rsidRPr="00FE3B27">
              <w:rPr>
                <w:rFonts w:ascii="IzhitsaC" w:hAnsi="IzhitsaC"/>
                <w:sz w:val="40"/>
                <w:szCs w:val="40"/>
              </w:rPr>
              <w:t xml:space="preserve">и с нею </w:t>
            </w:r>
            <w:proofErr w:type="spellStart"/>
            <w:r w:rsidRPr="00FE3B27">
              <w:rPr>
                <w:rFonts w:ascii="IzhitsaC" w:hAnsi="IzhitsaC"/>
                <w:sz w:val="40"/>
                <w:szCs w:val="40"/>
              </w:rPr>
              <w:t>мч</w:t>
            </w:r>
            <w:proofErr w:type="spellEnd"/>
            <w:r w:rsidRPr="00FE3B27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FE3B27">
              <w:rPr>
                <w:rFonts w:ascii="IzhitsaC" w:hAnsi="IzhitsaC"/>
                <w:sz w:val="40"/>
                <w:szCs w:val="40"/>
              </w:rPr>
              <w:t>Лаодикия</w:t>
            </w:r>
            <w:proofErr w:type="spellEnd"/>
            <w:r w:rsidRPr="00FE3B27">
              <w:rPr>
                <w:rFonts w:ascii="IzhitsaC" w:hAnsi="IzhitsaC"/>
                <w:sz w:val="40"/>
                <w:szCs w:val="40"/>
              </w:rPr>
              <w:t>, стража темничного.</w:t>
            </w:r>
          </w:p>
        </w:tc>
      </w:tr>
      <w:tr w:rsidR="004B6C70" w:rsidRPr="00FE3B27" w14:paraId="3C35E517" w14:textId="77777777" w:rsidTr="00DF6468">
        <w:trPr>
          <w:trHeight w:val="1124"/>
        </w:trPr>
        <w:tc>
          <w:tcPr>
            <w:tcW w:w="3144" w:type="dxa"/>
          </w:tcPr>
          <w:p w14:paraId="68CD6130" w14:textId="77777777" w:rsidR="00656A46" w:rsidRPr="00FE3B27" w:rsidRDefault="0040739F" w:rsidP="004B6C70">
            <w:pPr>
              <w:rPr>
                <w:rFonts w:ascii="IzhitsaC" w:hAnsi="IzhitsaC"/>
                <w:sz w:val="40"/>
                <w:szCs w:val="40"/>
              </w:rPr>
            </w:pPr>
            <w:r w:rsidRPr="00FE3B27">
              <w:rPr>
                <w:rFonts w:ascii="IzhitsaC" w:hAnsi="IzhitsaC"/>
                <w:sz w:val="40"/>
                <w:szCs w:val="40"/>
              </w:rPr>
              <w:t>27</w:t>
            </w:r>
            <w:r w:rsidR="00B975BC" w:rsidRPr="00FE3B27">
              <w:rPr>
                <w:rFonts w:ascii="IzhitsaC" w:hAnsi="IzhitsaC"/>
                <w:sz w:val="40"/>
                <w:szCs w:val="40"/>
              </w:rPr>
              <w:t xml:space="preserve"> мая</w:t>
            </w:r>
          </w:p>
          <w:p w14:paraId="2A165803" w14:textId="77777777" w:rsidR="007E6C9D" w:rsidRPr="00FE3B27" w:rsidRDefault="007E6C9D" w:rsidP="004B6C70">
            <w:pPr>
              <w:rPr>
                <w:rFonts w:ascii="IzhitsaC" w:hAnsi="IzhitsaC"/>
                <w:sz w:val="40"/>
                <w:szCs w:val="40"/>
                <w:u w:val="single"/>
              </w:rPr>
            </w:pPr>
            <w:r w:rsidRPr="00FE3B27">
              <w:rPr>
                <w:rFonts w:ascii="IzhitsaC" w:hAnsi="IzhitsaC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363B424F" w14:textId="77777777" w:rsidR="0040739F" w:rsidRPr="00FE3B27" w:rsidRDefault="0040739F" w:rsidP="0040739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FE3B27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1A6B94A9" w14:textId="77777777" w:rsidR="00167154" w:rsidRPr="00FE3B27" w:rsidRDefault="0040739F" w:rsidP="0040739F">
            <w:pPr>
              <w:rPr>
                <w:rFonts w:ascii="IzhitsaC" w:hAnsi="IzhitsaC"/>
                <w:sz w:val="40"/>
                <w:szCs w:val="40"/>
              </w:rPr>
            </w:pPr>
            <w:r w:rsidRPr="00FE3B27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FE3B27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2C32E792" w14:textId="79E1A88E" w:rsidR="0040739F" w:rsidRPr="00FE3B27" w:rsidRDefault="0040739F" w:rsidP="0040739F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FE3B27">
              <w:rPr>
                <w:rFonts w:ascii="IzhitsaC" w:hAnsi="IzhitsaC"/>
                <w:color w:val="0070C0"/>
                <w:sz w:val="40"/>
                <w:szCs w:val="40"/>
              </w:rPr>
              <w:t xml:space="preserve">11:00 Акафист Божией Матери перед иконой </w:t>
            </w:r>
            <w:r w:rsidR="00FE3B27"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r w:rsidRPr="00FE3B27">
              <w:rPr>
                <w:rFonts w:ascii="IzhitsaC" w:hAnsi="IzhitsaC"/>
                <w:color w:val="0070C0"/>
                <w:sz w:val="40"/>
                <w:szCs w:val="40"/>
              </w:rPr>
              <w:t>Неупиваемая Чаша</w:t>
            </w:r>
            <w:r w:rsidR="00FE3B27">
              <w:rPr>
                <w:rFonts w:ascii="Calibri" w:hAnsi="Calibri" w:cs="Calibri"/>
                <w:color w:val="0070C0"/>
                <w:sz w:val="40"/>
                <w:szCs w:val="40"/>
              </w:rPr>
              <w:t>»</w:t>
            </w:r>
            <w:r w:rsidRPr="00FE3B27">
              <w:rPr>
                <w:rFonts w:ascii="IzhitsaC" w:hAnsi="IzhitsaC"/>
                <w:color w:val="0070C0"/>
                <w:sz w:val="40"/>
                <w:szCs w:val="40"/>
              </w:rPr>
              <w:t xml:space="preserve"> </w:t>
            </w:r>
            <w:r w:rsidR="00FE3B27">
              <w:rPr>
                <w:rFonts w:ascii="IzhitsaC" w:hAnsi="IzhitsaC"/>
                <w:color w:val="0070C0"/>
                <w:sz w:val="40"/>
                <w:szCs w:val="40"/>
              </w:rPr>
              <w:t xml:space="preserve">о </w:t>
            </w:r>
            <w:r w:rsidRPr="00FE3B27">
              <w:rPr>
                <w:rFonts w:ascii="IzhitsaC" w:hAnsi="IzhitsaC"/>
                <w:color w:val="0070C0"/>
                <w:sz w:val="40"/>
                <w:szCs w:val="40"/>
              </w:rPr>
              <w:t>страждущих недугом пьянства и наркомании.</w:t>
            </w:r>
          </w:p>
          <w:p w14:paraId="37EA8D27" w14:textId="77777777" w:rsidR="00962B65" w:rsidRPr="00FE3B27" w:rsidRDefault="0040739F" w:rsidP="0040739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FE3B27">
              <w:rPr>
                <w:rFonts w:ascii="IzhitsaC" w:hAnsi="IzhitsaC"/>
                <w:sz w:val="40"/>
                <w:szCs w:val="40"/>
              </w:rPr>
              <w:t>Мц</w:t>
            </w:r>
            <w:proofErr w:type="spellEnd"/>
            <w:r w:rsidRPr="00FE3B27">
              <w:rPr>
                <w:rFonts w:ascii="IzhitsaC" w:hAnsi="IzhitsaC"/>
                <w:sz w:val="40"/>
                <w:szCs w:val="40"/>
              </w:rPr>
              <w:t>. Исидора.</w:t>
            </w:r>
          </w:p>
        </w:tc>
      </w:tr>
      <w:tr w:rsidR="007E6C9D" w:rsidRPr="00FE3B27" w14:paraId="24504455" w14:textId="77777777" w:rsidTr="00716FDE">
        <w:trPr>
          <w:trHeight w:val="60"/>
        </w:trPr>
        <w:tc>
          <w:tcPr>
            <w:tcW w:w="3144" w:type="dxa"/>
          </w:tcPr>
          <w:p w14:paraId="7AA2679D" w14:textId="77777777" w:rsidR="007E6C9D" w:rsidRPr="00FE3B27" w:rsidRDefault="0040739F" w:rsidP="007E6C9D">
            <w:pPr>
              <w:rPr>
                <w:rFonts w:ascii="IzhitsaC" w:hAnsi="IzhitsaC"/>
                <w:sz w:val="40"/>
                <w:szCs w:val="40"/>
              </w:rPr>
            </w:pPr>
            <w:r w:rsidRPr="00FE3B27">
              <w:rPr>
                <w:rFonts w:ascii="IzhitsaC" w:hAnsi="IzhitsaC"/>
                <w:sz w:val="40"/>
                <w:szCs w:val="40"/>
              </w:rPr>
              <w:t>28</w:t>
            </w:r>
            <w:r w:rsidR="00167154" w:rsidRPr="00FE3B27">
              <w:rPr>
                <w:rFonts w:ascii="IzhitsaC" w:hAnsi="IzhitsaC"/>
                <w:sz w:val="40"/>
                <w:szCs w:val="40"/>
              </w:rPr>
              <w:t xml:space="preserve"> мая</w:t>
            </w:r>
          </w:p>
          <w:p w14:paraId="436DDE15" w14:textId="77777777" w:rsidR="00FD0530" w:rsidRPr="00FE3B27" w:rsidRDefault="007E6C9D" w:rsidP="009C085B">
            <w:pPr>
              <w:rPr>
                <w:rFonts w:ascii="IzhitsaC" w:hAnsi="IzhitsaC"/>
                <w:sz w:val="40"/>
                <w:szCs w:val="40"/>
              </w:rPr>
            </w:pPr>
            <w:r w:rsidRPr="00FE3B27">
              <w:rPr>
                <w:rFonts w:ascii="IzhitsaC" w:hAnsi="IzhitsaC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68EDA2C5" w14:textId="77777777" w:rsidR="0040739F" w:rsidRPr="00FE3B27" w:rsidRDefault="0040739F" w:rsidP="0040739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FE3B27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7F8A42EB" w14:textId="77777777" w:rsidR="0040739F" w:rsidRPr="00FE3B27" w:rsidRDefault="0040739F" w:rsidP="0040739F">
            <w:pPr>
              <w:rPr>
                <w:rFonts w:ascii="IzhitsaC" w:hAnsi="IzhitsaC"/>
                <w:sz w:val="40"/>
                <w:szCs w:val="40"/>
              </w:rPr>
            </w:pPr>
            <w:r w:rsidRPr="00FE3B27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FE3B27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76362C07" w14:textId="77777777" w:rsidR="00706D0B" w:rsidRPr="00FE3B27" w:rsidRDefault="00AE097D" w:rsidP="00DC5353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FE3B27">
              <w:rPr>
                <w:rFonts w:ascii="IzhitsaC" w:hAnsi="IzhitsaC"/>
                <w:sz w:val="40"/>
                <w:szCs w:val="40"/>
              </w:rPr>
              <w:t>Блгв</w:t>
            </w:r>
            <w:proofErr w:type="spellEnd"/>
            <w:r w:rsidRPr="00FE3B27">
              <w:rPr>
                <w:rFonts w:ascii="IzhitsaC" w:hAnsi="IzhitsaC"/>
                <w:sz w:val="40"/>
                <w:szCs w:val="40"/>
              </w:rPr>
              <w:t>. царевича Димитрия, Угличского и Московского.</w:t>
            </w:r>
          </w:p>
          <w:p w14:paraId="178ED285" w14:textId="77777777" w:rsidR="00AE097D" w:rsidRDefault="00AE097D" w:rsidP="00DC5353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FE3B27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FE3B27">
              <w:rPr>
                <w:rFonts w:ascii="IzhitsaC" w:hAnsi="IzhitsaC"/>
                <w:sz w:val="40"/>
                <w:szCs w:val="40"/>
              </w:rPr>
              <w:t xml:space="preserve">. Евфросинии, в миру Евдокии, </w:t>
            </w:r>
            <w:proofErr w:type="spellStart"/>
            <w:r w:rsidRPr="00FE3B27">
              <w:rPr>
                <w:rFonts w:ascii="IzhitsaC" w:hAnsi="IzhitsaC"/>
                <w:sz w:val="40"/>
                <w:szCs w:val="40"/>
              </w:rPr>
              <w:t>вел.кн</w:t>
            </w:r>
            <w:proofErr w:type="spellEnd"/>
            <w:r w:rsidRPr="00FE3B27">
              <w:rPr>
                <w:rFonts w:ascii="IzhitsaC" w:hAnsi="IzhitsaC"/>
                <w:sz w:val="40"/>
                <w:szCs w:val="40"/>
              </w:rPr>
              <w:t>. Московской</w:t>
            </w:r>
            <w:r w:rsidR="00967079" w:rsidRPr="00FE3B27">
              <w:rPr>
                <w:rFonts w:ascii="IzhitsaC" w:hAnsi="IzhitsaC"/>
                <w:sz w:val="40"/>
                <w:szCs w:val="40"/>
              </w:rPr>
              <w:t>.</w:t>
            </w:r>
          </w:p>
          <w:p w14:paraId="1743EFB9" w14:textId="5A29FAFE" w:rsidR="00FE3B27" w:rsidRPr="00FE3B27" w:rsidRDefault="00FE3B27" w:rsidP="00DC5353">
            <w:pPr>
              <w:rPr>
                <w:rFonts w:ascii="IzhitsaC" w:hAnsi="IzhitsaC"/>
                <w:sz w:val="40"/>
                <w:szCs w:val="40"/>
              </w:rPr>
            </w:pPr>
          </w:p>
        </w:tc>
      </w:tr>
      <w:tr w:rsidR="007E6C9D" w:rsidRPr="00FE3B27" w14:paraId="359520F3" w14:textId="77777777" w:rsidTr="00A30B21">
        <w:trPr>
          <w:trHeight w:val="696"/>
        </w:trPr>
        <w:tc>
          <w:tcPr>
            <w:tcW w:w="3144" w:type="dxa"/>
          </w:tcPr>
          <w:p w14:paraId="365A263B" w14:textId="77777777" w:rsidR="007E6C9D" w:rsidRPr="00FE3B27" w:rsidRDefault="00967079" w:rsidP="008B0AE6">
            <w:pPr>
              <w:tabs>
                <w:tab w:val="right" w:pos="2928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FE3B27">
              <w:rPr>
                <w:rFonts w:ascii="IzhitsaC" w:hAnsi="IzhitsaC"/>
                <w:color w:val="FF0000"/>
                <w:sz w:val="40"/>
                <w:szCs w:val="40"/>
              </w:rPr>
              <w:lastRenderedPageBreak/>
              <w:t>29</w:t>
            </w:r>
            <w:r w:rsidR="00B206BF" w:rsidRPr="00FE3B27">
              <w:rPr>
                <w:rFonts w:ascii="IzhitsaC" w:hAnsi="IzhitsaC"/>
                <w:color w:val="FF0000"/>
                <w:sz w:val="40"/>
                <w:szCs w:val="40"/>
              </w:rPr>
              <w:t xml:space="preserve"> мая</w:t>
            </w:r>
          </w:p>
          <w:p w14:paraId="3B79657F" w14:textId="77777777" w:rsidR="007E6C9D" w:rsidRPr="00FE3B27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FE3B27">
              <w:rPr>
                <w:rFonts w:ascii="IzhitsaC" w:hAnsi="IzhitsaC"/>
                <w:color w:val="FF0000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3B379E97" w14:textId="77777777" w:rsidR="00962B65" w:rsidRPr="00FE3B27" w:rsidRDefault="00962B65" w:rsidP="00962B65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FE3B27">
              <w:rPr>
                <w:rFonts w:ascii="IzhitsaC" w:hAnsi="IzhitsaC"/>
                <w:color w:val="FF0000"/>
                <w:sz w:val="40"/>
                <w:szCs w:val="40"/>
              </w:rPr>
              <w:t xml:space="preserve">8:30 УТРЕНЯ. ЧАСЫ. ЛИТУРГИЯ. </w:t>
            </w:r>
          </w:p>
          <w:p w14:paraId="5FCBDE72" w14:textId="77777777" w:rsidR="00E73EA8" w:rsidRPr="00FE3B27" w:rsidRDefault="00967079" w:rsidP="00D16A8F">
            <w:pPr>
              <w:spacing w:line="240" w:lineRule="auto"/>
              <w:rPr>
                <w:rFonts w:ascii="IzhitsaC" w:hAnsi="IzhitsaC"/>
                <w:color w:val="FF0000"/>
                <w:sz w:val="44"/>
                <w:szCs w:val="44"/>
                <w:u w:val="single"/>
              </w:rPr>
            </w:pPr>
            <w:r w:rsidRPr="00FE3B27">
              <w:rPr>
                <w:rFonts w:ascii="IzhitsaC" w:hAnsi="IzhitsaC"/>
                <w:color w:val="FF0000"/>
                <w:sz w:val="44"/>
                <w:szCs w:val="44"/>
                <w:u w:val="single"/>
              </w:rPr>
              <w:t>Отдание праздника Вознесения Господня.</w:t>
            </w:r>
          </w:p>
          <w:p w14:paraId="2B21A238" w14:textId="77777777" w:rsidR="00295907" w:rsidRPr="00FE3B27" w:rsidRDefault="00295907" w:rsidP="00D16A8F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</w:p>
          <w:p w14:paraId="247848FF" w14:textId="77777777" w:rsidR="00BB2314" w:rsidRPr="00FE3B27" w:rsidRDefault="00BB2314" w:rsidP="00D16A8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FE3B27">
              <w:rPr>
                <w:rFonts w:ascii="IzhitsaC" w:hAnsi="IzhitsaC"/>
                <w:sz w:val="40"/>
                <w:szCs w:val="40"/>
              </w:rPr>
              <w:t>18:00 УТРЕНЯ. ПАНИХИДА.</w:t>
            </w:r>
          </w:p>
        </w:tc>
      </w:tr>
      <w:tr w:rsidR="007E6C9D" w:rsidRPr="00FE3B27" w14:paraId="787E698B" w14:textId="77777777" w:rsidTr="00570976">
        <w:trPr>
          <w:trHeight w:val="3643"/>
        </w:trPr>
        <w:tc>
          <w:tcPr>
            <w:tcW w:w="3144" w:type="dxa"/>
          </w:tcPr>
          <w:p w14:paraId="351DDA9A" w14:textId="77777777" w:rsidR="007E6C9D" w:rsidRPr="00FE3B27" w:rsidRDefault="00967079" w:rsidP="00463B5C">
            <w:pPr>
              <w:tabs>
                <w:tab w:val="left" w:pos="2229"/>
              </w:tabs>
              <w:rPr>
                <w:rFonts w:ascii="IzhitsaC" w:hAnsi="IzhitsaC"/>
                <w:sz w:val="40"/>
                <w:szCs w:val="40"/>
              </w:rPr>
            </w:pPr>
            <w:r w:rsidRPr="00FE3B27">
              <w:rPr>
                <w:rFonts w:ascii="IzhitsaC" w:hAnsi="IzhitsaC"/>
                <w:sz w:val="40"/>
                <w:szCs w:val="40"/>
              </w:rPr>
              <w:t>30</w:t>
            </w:r>
            <w:r w:rsidR="007E362B" w:rsidRPr="00FE3B27">
              <w:rPr>
                <w:rFonts w:ascii="IzhitsaC" w:hAnsi="IzhitsaC"/>
                <w:sz w:val="40"/>
                <w:szCs w:val="40"/>
              </w:rPr>
              <w:t xml:space="preserve"> мая</w:t>
            </w:r>
          </w:p>
          <w:p w14:paraId="555814FE" w14:textId="77777777" w:rsidR="00046545" w:rsidRPr="00FE3B27" w:rsidRDefault="007E6C9D" w:rsidP="0026092F">
            <w:pPr>
              <w:rPr>
                <w:rFonts w:ascii="IzhitsaC" w:hAnsi="IzhitsaC"/>
                <w:sz w:val="40"/>
                <w:szCs w:val="40"/>
              </w:rPr>
            </w:pPr>
            <w:r w:rsidRPr="00FE3B27">
              <w:rPr>
                <w:rFonts w:ascii="IzhitsaC" w:hAnsi="IzhitsaC"/>
                <w:sz w:val="40"/>
                <w:szCs w:val="40"/>
              </w:rPr>
              <w:t>(суббота)</w:t>
            </w:r>
          </w:p>
          <w:p w14:paraId="2F2A4651" w14:textId="77777777" w:rsidR="00A21020" w:rsidRPr="00FE3B27" w:rsidRDefault="00A21020" w:rsidP="00962B65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03D85670" w14:textId="77777777" w:rsidR="00BB2314" w:rsidRPr="00FE3B27" w:rsidRDefault="00BB2314" w:rsidP="00BB2314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FE3B27">
              <w:rPr>
                <w:rFonts w:ascii="IzhitsaC" w:hAnsi="IzhitsaC"/>
                <w:sz w:val="40"/>
                <w:szCs w:val="40"/>
              </w:rPr>
              <w:t xml:space="preserve">8:30 Правило ко Св. Причащению. </w:t>
            </w:r>
          </w:p>
          <w:p w14:paraId="1D78C554" w14:textId="77777777" w:rsidR="007E362B" w:rsidRPr="00FE3B27" w:rsidRDefault="00BB2314" w:rsidP="00BB2314">
            <w:pPr>
              <w:rPr>
                <w:rFonts w:ascii="IzhitsaC" w:hAnsi="IzhitsaC"/>
                <w:sz w:val="40"/>
                <w:szCs w:val="40"/>
              </w:rPr>
            </w:pPr>
            <w:r w:rsidRPr="00FE3B27">
              <w:rPr>
                <w:rFonts w:ascii="IzhitsaC" w:hAnsi="IzhitsaC"/>
                <w:sz w:val="40"/>
                <w:szCs w:val="40"/>
              </w:rPr>
              <w:t>9:00 ЧАСЫ. ЛИТУРГИЯ. ПАНИХИДА.</w:t>
            </w:r>
          </w:p>
          <w:p w14:paraId="3D36FBA9" w14:textId="77777777" w:rsidR="00BB2314" w:rsidRPr="00FE3B27" w:rsidRDefault="00BB2314" w:rsidP="008545F6">
            <w:pPr>
              <w:spacing w:line="240" w:lineRule="auto"/>
              <w:rPr>
                <w:rFonts w:ascii="IzhitsaC" w:hAnsi="IzhitsaC"/>
                <w:b/>
                <w:sz w:val="48"/>
                <w:szCs w:val="48"/>
                <w:u w:val="single"/>
              </w:rPr>
            </w:pPr>
            <w:r w:rsidRPr="00FE3B27">
              <w:rPr>
                <w:rFonts w:ascii="IzhitsaC" w:hAnsi="IzhitsaC"/>
                <w:b/>
                <w:sz w:val="48"/>
                <w:szCs w:val="48"/>
                <w:u w:val="single"/>
              </w:rPr>
              <w:t xml:space="preserve">Троицкая родительская суббота. </w:t>
            </w:r>
          </w:p>
          <w:p w14:paraId="01615B90" w14:textId="77777777" w:rsidR="000B3FA9" w:rsidRPr="00FE3B27" w:rsidRDefault="00BB2314" w:rsidP="008545F6">
            <w:pPr>
              <w:spacing w:line="240" w:lineRule="auto"/>
              <w:rPr>
                <w:rFonts w:ascii="IzhitsaC" w:hAnsi="IzhitsaC"/>
                <w:i/>
                <w:iCs/>
                <w:sz w:val="40"/>
                <w:szCs w:val="40"/>
                <w:u w:val="single"/>
              </w:rPr>
            </w:pPr>
            <w:r w:rsidRPr="00FE3B27">
              <w:rPr>
                <w:rFonts w:ascii="IzhitsaC" w:hAnsi="IzhitsaC"/>
                <w:i/>
                <w:iCs/>
                <w:sz w:val="40"/>
                <w:szCs w:val="40"/>
                <w:u w:val="single"/>
              </w:rPr>
              <w:t xml:space="preserve">Память совершаем всех от века усопших православных христиан, отец и </w:t>
            </w:r>
            <w:proofErr w:type="spellStart"/>
            <w:r w:rsidRPr="00FE3B27">
              <w:rPr>
                <w:rFonts w:ascii="IzhitsaC" w:hAnsi="IzhitsaC"/>
                <w:i/>
                <w:iCs/>
                <w:sz w:val="40"/>
                <w:szCs w:val="40"/>
                <w:u w:val="single"/>
              </w:rPr>
              <w:t>братий</w:t>
            </w:r>
            <w:proofErr w:type="spellEnd"/>
            <w:r w:rsidRPr="00FE3B27">
              <w:rPr>
                <w:rFonts w:ascii="IzhitsaC" w:hAnsi="IzhitsaC"/>
                <w:i/>
                <w:iCs/>
                <w:sz w:val="40"/>
                <w:szCs w:val="40"/>
                <w:u w:val="single"/>
              </w:rPr>
              <w:t xml:space="preserve"> наших.</w:t>
            </w:r>
          </w:p>
          <w:p w14:paraId="68A88AF7" w14:textId="77777777" w:rsidR="00A529F8" w:rsidRPr="00FE3B27" w:rsidRDefault="00A529F8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24E82273" w14:textId="77777777" w:rsidR="000B3FA9" w:rsidRPr="00FE3B27" w:rsidRDefault="00A21020" w:rsidP="00906BD7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FE3B27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FE3B27" w14:paraId="38EE9F3D" w14:textId="77777777" w:rsidTr="001E3894">
        <w:trPr>
          <w:trHeight w:val="125"/>
        </w:trPr>
        <w:tc>
          <w:tcPr>
            <w:tcW w:w="3144" w:type="dxa"/>
          </w:tcPr>
          <w:p w14:paraId="24A3FC8C" w14:textId="77777777" w:rsidR="002D0928" w:rsidRPr="00FE3B27" w:rsidRDefault="000B0E6F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FE3B27">
              <w:rPr>
                <w:rFonts w:ascii="IzhitsaC" w:hAnsi="IzhitsaC"/>
                <w:color w:val="FF0000"/>
                <w:sz w:val="40"/>
                <w:szCs w:val="40"/>
              </w:rPr>
              <w:t>31</w:t>
            </w:r>
            <w:r w:rsidR="00C2765D" w:rsidRPr="00FE3B27">
              <w:rPr>
                <w:rFonts w:ascii="IzhitsaC" w:hAnsi="IzhitsaC"/>
                <w:color w:val="FF0000"/>
                <w:sz w:val="40"/>
                <w:szCs w:val="40"/>
              </w:rPr>
              <w:t xml:space="preserve"> мая</w:t>
            </w:r>
          </w:p>
          <w:p w14:paraId="421C54DC" w14:textId="77777777" w:rsidR="002D0928" w:rsidRPr="00FE3B27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FE3B27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FE3B27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</w:tc>
        <w:tc>
          <w:tcPr>
            <w:tcW w:w="7915" w:type="dxa"/>
          </w:tcPr>
          <w:p w14:paraId="53F05922" w14:textId="77777777" w:rsidR="00A21020" w:rsidRPr="00FE3B27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FE3B27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469845B1" w14:textId="77777777" w:rsidR="00A21020" w:rsidRPr="00FE3B27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FE3B27">
              <w:rPr>
                <w:rFonts w:ascii="IzhitsaC" w:hAnsi="IzhitsaC"/>
                <w:color w:val="FF0000"/>
                <w:sz w:val="40"/>
                <w:szCs w:val="40"/>
              </w:rPr>
              <w:t xml:space="preserve">9:15 ЧАСЫ. ЛИТУРГИЯ. </w:t>
            </w:r>
            <w:r w:rsidR="000B0E6F" w:rsidRPr="00FE3B27">
              <w:rPr>
                <w:rFonts w:ascii="IzhitsaC" w:hAnsi="IzhitsaC"/>
                <w:color w:val="FF0000"/>
                <w:sz w:val="40"/>
                <w:szCs w:val="40"/>
              </w:rPr>
              <w:t>ВЕЛИКАЯ ВЕЧЕРНЯ.</w:t>
            </w:r>
          </w:p>
          <w:p w14:paraId="5AB6770F" w14:textId="77777777" w:rsidR="00EE55EC" w:rsidRPr="00FE3B27" w:rsidRDefault="000B0E6F" w:rsidP="00962B65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FE3B27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Неделя 8-я по Пасхе.</w:t>
            </w:r>
          </w:p>
          <w:p w14:paraId="25025989" w14:textId="77777777" w:rsidR="002B73D5" w:rsidRPr="00FE3B27" w:rsidRDefault="000B0E6F" w:rsidP="00962B65">
            <w:pPr>
              <w:spacing w:line="240" w:lineRule="auto"/>
              <w:rPr>
                <w:rFonts w:ascii="IzhitsaC" w:hAnsi="IzhitsaC"/>
                <w:b/>
                <w:color w:val="FF0000"/>
                <w:sz w:val="48"/>
                <w:szCs w:val="48"/>
              </w:rPr>
            </w:pPr>
            <w:r w:rsidRPr="00FE3B27">
              <w:rPr>
                <w:rFonts w:ascii="IzhitsaC" w:hAnsi="IzhitsaC"/>
                <w:b/>
                <w:color w:val="FF0000"/>
                <w:sz w:val="48"/>
                <w:szCs w:val="48"/>
              </w:rPr>
              <w:t>День Святой Троицы. Пятидесятница.</w:t>
            </w:r>
          </w:p>
          <w:p w14:paraId="195A5153" w14:textId="77777777" w:rsidR="002B73D5" w:rsidRPr="00FE3B27" w:rsidRDefault="000B0E6F" w:rsidP="00962B65">
            <w:pPr>
              <w:spacing w:line="240" w:lineRule="auto"/>
              <w:rPr>
                <w:rFonts w:ascii="IzhitsaC" w:hAnsi="IzhitsaC"/>
                <w:i/>
                <w:iCs/>
                <w:color w:val="FF0000"/>
                <w:sz w:val="40"/>
                <w:szCs w:val="40"/>
                <w:u w:val="single"/>
              </w:rPr>
            </w:pPr>
            <w:r w:rsidRPr="00FE3B27">
              <w:rPr>
                <w:rFonts w:ascii="IzhitsaC" w:hAnsi="IzhitsaC"/>
                <w:i/>
                <w:iCs/>
                <w:color w:val="FF0000"/>
                <w:sz w:val="36"/>
                <w:szCs w:val="36"/>
                <w:u w:val="single"/>
              </w:rPr>
              <w:t xml:space="preserve">По </w:t>
            </w:r>
            <w:proofErr w:type="spellStart"/>
            <w:r w:rsidRPr="00FE3B27">
              <w:rPr>
                <w:rFonts w:ascii="IzhitsaC" w:hAnsi="IzhitsaC"/>
                <w:i/>
                <w:iCs/>
                <w:color w:val="FF0000"/>
                <w:sz w:val="36"/>
                <w:szCs w:val="36"/>
                <w:u w:val="single"/>
              </w:rPr>
              <w:t>отпусте</w:t>
            </w:r>
            <w:proofErr w:type="spellEnd"/>
            <w:r w:rsidRPr="00FE3B27">
              <w:rPr>
                <w:rFonts w:ascii="IzhitsaC" w:hAnsi="IzhitsaC"/>
                <w:i/>
                <w:iCs/>
                <w:color w:val="FF0000"/>
                <w:sz w:val="36"/>
                <w:szCs w:val="36"/>
                <w:u w:val="single"/>
              </w:rPr>
              <w:t xml:space="preserve"> литургии совершаются 9-й час и великая вечерня с чтением </w:t>
            </w:r>
            <w:proofErr w:type="spellStart"/>
            <w:r w:rsidRPr="00FE3B27">
              <w:rPr>
                <w:rFonts w:ascii="IzhitsaC" w:hAnsi="IzhitsaC"/>
                <w:i/>
                <w:iCs/>
                <w:color w:val="FF0000"/>
                <w:sz w:val="36"/>
                <w:szCs w:val="36"/>
                <w:u w:val="single"/>
              </w:rPr>
              <w:t>коленопреклонных</w:t>
            </w:r>
            <w:proofErr w:type="spellEnd"/>
            <w:r w:rsidRPr="00FE3B27">
              <w:rPr>
                <w:rFonts w:ascii="IzhitsaC" w:hAnsi="IzhitsaC"/>
                <w:i/>
                <w:iCs/>
                <w:color w:val="FF0000"/>
                <w:sz w:val="36"/>
                <w:szCs w:val="36"/>
                <w:u w:val="single"/>
              </w:rPr>
              <w:t xml:space="preserve"> молитв.</w:t>
            </w:r>
          </w:p>
        </w:tc>
      </w:tr>
    </w:tbl>
    <w:p w14:paraId="355FC8F1" w14:textId="77777777" w:rsidR="00F737FD" w:rsidRPr="00FE3B27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FE3B27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56CE"/>
    <w:rsid w:val="00066D6A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96399"/>
    <w:rsid w:val="000A223D"/>
    <w:rsid w:val="000A2891"/>
    <w:rsid w:val="000A3976"/>
    <w:rsid w:val="000A39B7"/>
    <w:rsid w:val="000A4403"/>
    <w:rsid w:val="000A5753"/>
    <w:rsid w:val="000A72C6"/>
    <w:rsid w:val="000B006A"/>
    <w:rsid w:val="000B0E6F"/>
    <w:rsid w:val="000B0E7C"/>
    <w:rsid w:val="000B2B93"/>
    <w:rsid w:val="000B3710"/>
    <w:rsid w:val="000B3959"/>
    <w:rsid w:val="000B3FA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B50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166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0B4B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154"/>
    <w:rsid w:val="0016734C"/>
    <w:rsid w:val="001703DB"/>
    <w:rsid w:val="0017096A"/>
    <w:rsid w:val="00170983"/>
    <w:rsid w:val="001719A0"/>
    <w:rsid w:val="001726AB"/>
    <w:rsid w:val="00172F55"/>
    <w:rsid w:val="001755E3"/>
    <w:rsid w:val="00176613"/>
    <w:rsid w:val="001768B0"/>
    <w:rsid w:val="001775E1"/>
    <w:rsid w:val="00180A29"/>
    <w:rsid w:val="00181E35"/>
    <w:rsid w:val="001827C9"/>
    <w:rsid w:val="00183747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0DAB"/>
    <w:rsid w:val="001A1CB2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E6DF0"/>
    <w:rsid w:val="001F0E41"/>
    <w:rsid w:val="001F2C96"/>
    <w:rsid w:val="001F5C8C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887"/>
    <w:rsid w:val="00256941"/>
    <w:rsid w:val="0026092F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5907"/>
    <w:rsid w:val="002961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2F2B"/>
    <w:rsid w:val="002B33BD"/>
    <w:rsid w:val="002B377E"/>
    <w:rsid w:val="002B4685"/>
    <w:rsid w:val="002B5F73"/>
    <w:rsid w:val="002B73D5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2626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21FA"/>
    <w:rsid w:val="00304E0F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0AD5"/>
    <w:rsid w:val="00320B8E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8FE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6C7E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39F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EFF"/>
    <w:rsid w:val="00433104"/>
    <w:rsid w:val="00433579"/>
    <w:rsid w:val="00433903"/>
    <w:rsid w:val="0043543D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3B5C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72D"/>
    <w:rsid w:val="00484ACD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4964"/>
    <w:rsid w:val="004C5B19"/>
    <w:rsid w:val="004C5C16"/>
    <w:rsid w:val="004C66C1"/>
    <w:rsid w:val="004C7282"/>
    <w:rsid w:val="004C74EE"/>
    <w:rsid w:val="004D096C"/>
    <w:rsid w:val="004D0DC8"/>
    <w:rsid w:val="004D1B06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06EE4"/>
    <w:rsid w:val="0051042F"/>
    <w:rsid w:val="005123BD"/>
    <w:rsid w:val="00512EE2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86E11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C7774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64E8"/>
    <w:rsid w:val="00607E87"/>
    <w:rsid w:val="006118E7"/>
    <w:rsid w:val="00611B17"/>
    <w:rsid w:val="00612BB7"/>
    <w:rsid w:val="00615D4E"/>
    <w:rsid w:val="00617F85"/>
    <w:rsid w:val="00620C9D"/>
    <w:rsid w:val="0062211B"/>
    <w:rsid w:val="00622A27"/>
    <w:rsid w:val="006231DE"/>
    <w:rsid w:val="006256B0"/>
    <w:rsid w:val="00627989"/>
    <w:rsid w:val="0063080A"/>
    <w:rsid w:val="00630F7F"/>
    <w:rsid w:val="00631170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0AD9"/>
    <w:rsid w:val="0065123E"/>
    <w:rsid w:val="00651349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779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2C1"/>
    <w:rsid w:val="006D7B8F"/>
    <w:rsid w:val="006E056B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6D0B"/>
    <w:rsid w:val="00707454"/>
    <w:rsid w:val="007121F1"/>
    <w:rsid w:val="00712646"/>
    <w:rsid w:val="00712C1C"/>
    <w:rsid w:val="00713529"/>
    <w:rsid w:val="007159E0"/>
    <w:rsid w:val="00716FDE"/>
    <w:rsid w:val="007177D2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5027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774D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3B2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37A9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362B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0C68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4B38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06BD7"/>
    <w:rsid w:val="009110B3"/>
    <w:rsid w:val="00911422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4487"/>
    <w:rsid w:val="00955B5E"/>
    <w:rsid w:val="00956095"/>
    <w:rsid w:val="00956985"/>
    <w:rsid w:val="00957882"/>
    <w:rsid w:val="00960256"/>
    <w:rsid w:val="00962B65"/>
    <w:rsid w:val="0096369B"/>
    <w:rsid w:val="009637F0"/>
    <w:rsid w:val="0096477A"/>
    <w:rsid w:val="00965FEB"/>
    <w:rsid w:val="00966201"/>
    <w:rsid w:val="00966A29"/>
    <w:rsid w:val="0096707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5498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020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1331"/>
    <w:rsid w:val="00A42B67"/>
    <w:rsid w:val="00A5034F"/>
    <w:rsid w:val="00A5073C"/>
    <w:rsid w:val="00A50D53"/>
    <w:rsid w:val="00A529F8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097D"/>
    <w:rsid w:val="00AE1C03"/>
    <w:rsid w:val="00AE305D"/>
    <w:rsid w:val="00AE380B"/>
    <w:rsid w:val="00AE3E5C"/>
    <w:rsid w:val="00AE551E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6F4"/>
    <w:rsid w:val="00B17EB0"/>
    <w:rsid w:val="00B206BF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116"/>
    <w:rsid w:val="00B369F0"/>
    <w:rsid w:val="00B37CC3"/>
    <w:rsid w:val="00B40CC9"/>
    <w:rsid w:val="00B40DFD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1DDD"/>
    <w:rsid w:val="00B56D54"/>
    <w:rsid w:val="00B56F5D"/>
    <w:rsid w:val="00B603B2"/>
    <w:rsid w:val="00B61993"/>
    <w:rsid w:val="00B61F60"/>
    <w:rsid w:val="00B621BF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6E96"/>
    <w:rsid w:val="00B920A6"/>
    <w:rsid w:val="00B95D1C"/>
    <w:rsid w:val="00B975B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314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5777"/>
    <w:rsid w:val="00BD6130"/>
    <w:rsid w:val="00BE12B0"/>
    <w:rsid w:val="00BE14D6"/>
    <w:rsid w:val="00BE3811"/>
    <w:rsid w:val="00BE3D91"/>
    <w:rsid w:val="00BE58EC"/>
    <w:rsid w:val="00BE59CB"/>
    <w:rsid w:val="00BF0F8C"/>
    <w:rsid w:val="00BF29FF"/>
    <w:rsid w:val="00BF2AFD"/>
    <w:rsid w:val="00BF7D8B"/>
    <w:rsid w:val="00C002CA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02"/>
    <w:rsid w:val="00C16610"/>
    <w:rsid w:val="00C17EF5"/>
    <w:rsid w:val="00C209A7"/>
    <w:rsid w:val="00C20BA5"/>
    <w:rsid w:val="00C21952"/>
    <w:rsid w:val="00C22D14"/>
    <w:rsid w:val="00C2701E"/>
    <w:rsid w:val="00C2765D"/>
    <w:rsid w:val="00C3074A"/>
    <w:rsid w:val="00C31F0B"/>
    <w:rsid w:val="00C31FD8"/>
    <w:rsid w:val="00C32445"/>
    <w:rsid w:val="00C32A74"/>
    <w:rsid w:val="00C35FD5"/>
    <w:rsid w:val="00C42967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6B9"/>
    <w:rsid w:val="00C66A9A"/>
    <w:rsid w:val="00C67405"/>
    <w:rsid w:val="00C7009E"/>
    <w:rsid w:val="00C7038C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A8F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03DF"/>
    <w:rsid w:val="00D4182C"/>
    <w:rsid w:val="00D424EE"/>
    <w:rsid w:val="00D426E0"/>
    <w:rsid w:val="00D437C5"/>
    <w:rsid w:val="00D4495E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519D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3CE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3EA8"/>
    <w:rsid w:val="00E741AD"/>
    <w:rsid w:val="00E752BF"/>
    <w:rsid w:val="00E76C05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5A43"/>
    <w:rsid w:val="00EC6309"/>
    <w:rsid w:val="00EC72A4"/>
    <w:rsid w:val="00EC75EE"/>
    <w:rsid w:val="00EC7C12"/>
    <w:rsid w:val="00EC7CCF"/>
    <w:rsid w:val="00ED01F8"/>
    <w:rsid w:val="00ED02C9"/>
    <w:rsid w:val="00ED2ED6"/>
    <w:rsid w:val="00ED3215"/>
    <w:rsid w:val="00ED3766"/>
    <w:rsid w:val="00ED7F45"/>
    <w:rsid w:val="00EE31D6"/>
    <w:rsid w:val="00EE3E7D"/>
    <w:rsid w:val="00EE41DB"/>
    <w:rsid w:val="00EE4F81"/>
    <w:rsid w:val="00EE55EC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1228"/>
    <w:rsid w:val="00F2366A"/>
    <w:rsid w:val="00F23905"/>
    <w:rsid w:val="00F248AE"/>
    <w:rsid w:val="00F24967"/>
    <w:rsid w:val="00F260F4"/>
    <w:rsid w:val="00F26E9D"/>
    <w:rsid w:val="00F30290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256"/>
    <w:rsid w:val="00FA4360"/>
    <w:rsid w:val="00FA45A9"/>
    <w:rsid w:val="00FA510D"/>
    <w:rsid w:val="00FA6BCF"/>
    <w:rsid w:val="00FA6E66"/>
    <w:rsid w:val="00FA6E99"/>
    <w:rsid w:val="00FA7805"/>
    <w:rsid w:val="00FB1102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0530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3B27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EE49"/>
  <w15:docId w15:val="{815757BF-7F85-427D-AA83-577CCF2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48EAB-A32F-4EE6-8BBB-440F5309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7</cp:revision>
  <dcterms:created xsi:type="dcterms:W3CDTF">2026-04-16T14:22:00Z</dcterms:created>
  <dcterms:modified xsi:type="dcterms:W3CDTF">2026-05-11T18:41:00Z</dcterms:modified>
</cp:coreProperties>
</file>